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3045B" w14:textId="77777777" w:rsidR="00256D56" w:rsidRPr="004D5576" w:rsidRDefault="00256D56" w:rsidP="00B21B69">
      <w:pPr>
        <w:widowControl w:val="0"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i/>
          <w:sz w:val="28"/>
          <w:szCs w:val="28"/>
          <w:u w:val="single"/>
          <w:lang w:eastAsia="ru-RU"/>
        </w:rPr>
        <w:t>ПРИЛОЖЕНИЕ  1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15FE55E0" w14:textId="77777777" w:rsidR="00256D56" w:rsidRPr="004D5576" w:rsidRDefault="00256D56" w:rsidP="00B21B69">
      <w:pPr>
        <w:widowControl w:val="0"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14:paraId="6E71F9D6" w14:textId="3023D352" w:rsidR="00256D56" w:rsidRDefault="00256D56" w:rsidP="00FD3FDE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  <w:r w:rsidRPr="004D5576">
        <w:rPr>
          <w:bCs/>
          <w:i/>
          <w:sz w:val="28"/>
          <w:szCs w:val="28"/>
          <w:lang w:eastAsia="ru-RU"/>
        </w:rPr>
        <w:t xml:space="preserve">в </w:t>
      </w:r>
      <w:r w:rsidR="006E2F33">
        <w:rPr>
          <w:bCs/>
          <w:i/>
          <w:sz w:val="28"/>
          <w:szCs w:val="28"/>
          <w:lang w:eastAsia="ru-RU"/>
        </w:rPr>
        <w:t>2</w:t>
      </w:r>
      <w:r w:rsidRPr="004D5576">
        <w:rPr>
          <w:bCs/>
          <w:i/>
          <w:sz w:val="28"/>
          <w:szCs w:val="28"/>
          <w:lang w:eastAsia="ru-RU"/>
        </w:rPr>
        <w:t xml:space="preserve"> экземплярах</w:t>
      </w:r>
    </w:p>
    <w:p w14:paraId="25546C28" w14:textId="77777777" w:rsidR="004D5576" w:rsidRPr="004D5576" w:rsidRDefault="004D5576" w:rsidP="00B21B69">
      <w:pPr>
        <w:widowControl w:val="0"/>
        <w:suppressAutoHyphens w:val="0"/>
        <w:jc w:val="both"/>
        <w:rPr>
          <w:b/>
          <w:i/>
          <w:sz w:val="24"/>
          <w:szCs w:val="24"/>
          <w:u w:val="single"/>
          <w:lang w:eastAsia="ru-RU"/>
        </w:rPr>
      </w:pPr>
      <w:r w:rsidRPr="004D5576">
        <w:rPr>
          <w:b/>
          <w:i/>
          <w:sz w:val="24"/>
          <w:szCs w:val="24"/>
          <w:u w:val="single"/>
          <w:lang w:eastAsia="ru-RU"/>
        </w:rPr>
        <w:t>Образец письма на ввоз/вывоз</w:t>
      </w:r>
    </w:p>
    <w:p w14:paraId="191B2C85" w14:textId="77777777"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выставочного оборудования, экспонатов, материалов и </w:t>
      </w:r>
    </w:p>
    <w:p w14:paraId="7EE6F798" w14:textId="77777777"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конструкций выставочных стендов </w:t>
      </w:r>
    </w:p>
    <w:p w14:paraId="5B2F9378" w14:textId="77777777" w:rsidR="004D5576" w:rsidRPr="004D5576" w:rsidRDefault="004D5576" w:rsidP="004D5576">
      <w:pPr>
        <w:widowControl w:val="0"/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7420"/>
      </w:tblGrid>
      <w:tr w:rsidR="004D5576" w:rsidRPr="004D5576" w14:paraId="16A05CE7" w14:textId="77777777" w:rsidTr="004D5576">
        <w:trPr>
          <w:trHeight w:val="1107"/>
          <w:jc w:val="right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14:paraId="6F7B4F21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Пожалуйста, отправьте ЗАРАНЕЕ скан-копию </w:t>
            </w:r>
          </w:p>
          <w:p w14:paraId="279EFB58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iCs/>
                <w:color w:val="FF0000"/>
                <w:lang w:eastAsia="ru-RU"/>
              </w:rPr>
              <w:t>в</w:t>
            </w:r>
            <w:r w:rsidRPr="004D5576">
              <w:rPr>
                <w:b/>
                <w:bCs/>
                <w:color w:val="FF0000"/>
                <w:lang w:eastAsia="ru-RU"/>
              </w:rPr>
              <w:t xml:space="preserve"> Диспетчерскую службу ЦВК «ЭКСПОЦЕНТР»</w:t>
            </w:r>
          </w:p>
          <w:p w14:paraId="08CFF89A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FF"/>
                <w:u w:val="single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на электронную почту </w:t>
            </w:r>
            <w:hyperlink r:id="rId8" w:history="1"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dispetche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@</w:t>
              </w:r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expocent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3F83B01D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u w:val="single"/>
                <w:lang w:eastAsia="ru-RU"/>
              </w:rPr>
              <w:t>Организаторам высылать не нужно!</w:t>
            </w:r>
          </w:p>
          <w:p w14:paraId="58E6DD4E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</w:tr>
    </w:tbl>
    <w:p w14:paraId="44AAEF3D" w14:textId="77777777" w:rsidR="00FD3FDE" w:rsidRPr="00FD3FDE" w:rsidRDefault="00FD3FDE" w:rsidP="00FD3FDE">
      <w:pPr>
        <w:keepNext/>
        <w:suppressAutoHyphens w:val="0"/>
        <w:jc w:val="right"/>
        <w:outlineLvl w:val="0"/>
        <w:rPr>
          <w:rFonts w:ascii="Arial" w:hAnsi="Arial" w:cs="Arial"/>
          <w:b/>
          <w:bCs/>
          <w:sz w:val="22"/>
          <w:szCs w:val="22"/>
          <w:lang w:eastAsia="ru-RU"/>
        </w:rPr>
      </w:pPr>
      <w:r w:rsidRPr="00FD3FDE">
        <w:rPr>
          <w:rFonts w:ascii="Arial CYR" w:hAnsi="Arial CYR" w:cs="Arial CYR"/>
          <w:lang w:eastAsia="ru-RU"/>
        </w:rPr>
        <w:t>АО «ЭКСПОЦЕНТР»</w:t>
      </w:r>
    </w:p>
    <w:p w14:paraId="7D3BEE8F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p w14:paraId="5FEC6063" w14:textId="57EDB05A" w:rsidR="00C62926" w:rsidRDefault="25D684B2" w:rsidP="25D684B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  <w:lang w:eastAsia="ru-RU"/>
        </w:rPr>
      </w:pPr>
      <w:r w:rsidRPr="25D684B2">
        <w:rPr>
          <w:rFonts w:ascii="Arial" w:hAnsi="Arial" w:cs="Arial"/>
          <w:b/>
          <w:bCs/>
          <w:sz w:val="22"/>
          <w:szCs w:val="22"/>
          <w:lang w:eastAsia="ru-RU"/>
        </w:rPr>
        <w:t>Выставка:</w:t>
      </w:r>
      <w:r w:rsidRPr="25D684B2">
        <w:rPr>
          <w:rFonts w:ascii="Arial" w:hAnsi="Arial" w:cs="Arial"/>
          <w:sz w:val="22"/>
          <w:szCs w:val="22"/>
          <w:lang w:eastAsia="ru-RU"/>
        </w:rPr>
        <w:t xml:space="preserve"> </w:t>
      </w:r>
      <w:r w:rsidRPr="25D684B2">
        <w:rPr>
          <w:rFonts w:ascii="Arial" w:hAnsi="Arial" w:cs="Arial"/>
          <w:sz w:val="22"/>
          <w:szCs w:val="22"/>
          <w:u w:val="single"/>
          <w:lang w:eastAsia="ru-RU"/>
        </w:rPr>
        <w:t>«</w:t>
      </w:r>
      <w:r w:rsidR="00726557" w:rsidRPr="00726557">
        <w:rPr>
          <w:rFonts w:ascii="Arial" w:hAnsi="Arial" w:cs="Arial"/>
          <w:sz w:val="22"/>
          <w:szCs w:val="22"/>
          <w:u w:val="single"/>
          <w:lang w:eastAsia="ru-RU"/>
        </w:rPr>
        <w:t xml:space="preserve">ЖАР-ПТИЦА. </w:t>
      </w:r>
      <w:r w:rsidR="00775B84">
        <w:rPr>
          <w:rFonts w:ascii="Arial" w:hAnsi="Arial" w:cs="Arial"/>
          <w:sz w:val="22"/>
          <w:szCs w:val="22"/>
          <w:u w:val="single"/>
          <w:lang w:eastAsia="ru-RU"/>
        </w:rPr>
        <w:t>Осень</w:t>
      </w:r>
      <w:r w:rsidR="00726557" w:rsidRPr="00726557">
        <w:rPr>
          <w:rFonts w:ascii="Arial" w:hAnsi="Arial" w:cs="Arial"/>
          <w:sz w:val="22"/>
          <w:szCs w:val="22"/>
          <w:u w:val="single"/>
          <w:lang w:eastAsia="ru-RU"/>
        </w:rPr>
        <w:t>-202</w:t>
      </w:r>
      <w:r w:rsidR="006E2F33">
        <w:rPr>
          <w:rFonts w:ascii="Arial" w:hAnsi="Arial" w:cs="Arial"/>
          <w:sz w:val="22"/>
          <w:szCs w:val="22"/>
          <w:u w:val="single"/>
          <w:lang w:eastAsia="ru-RU"/>
        </w:rPr>
        <w:t>3</w:t>
      </w:r>
      <w:r w:rsidRPr="25D684B2">
        <w:rPr>
          <w:rFonts w:ascii="Arial" w:hAnsi="Arial" w:cs="Arial"/>
          <w:sz w:val="22"/>
          <w:szCs w:val="22"/>
          <w:u w:val="single"/>
          <w:lang w:eastAsia="ru-RU"/>
        </w:rPr>
        <w:t>»</w:t>
      </w:r>
    </w:p>
    <w:p w14:paraId="6E9113D2" w14:textId="77777777" w:rsidR="00FD3FDE" w:rsidRPr="00FD3FDE" w:rsidRDefault="00FD3FDE" w:rsidP="00C62926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Компания-участник/плательщик:</w:t>
      </w:r>
      <w:r w:rsidRPr="00FD3FDE">
        <w:rPr>
          <w:rFonts w:ascii="Arial" w:hAnsi="Arial" w:cs="Arial"/>
          <w:bCs/>
          <w:sz w:val="22"/>
          <w:szCs w:val="22"/>
          <w:lang w:eastAsia="ru-RU"/>
        </w:rPr>
        <w:t xml:space="preserve"> </w:t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14:paraId="7EBA6F14" w14:textId="303C4912" w:rsidR="00FD3FDE" w:rsidRPr="00FD3FDE" w:rsidRDefault="00FD3FDE" w:rsidP="00804730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Павильон</w:t>
      </w:r>
      <w:r w:rsidR="00E07316">
        <w:rPr>
          <w:rFonts w:ascii="Arial" w:hAnsi="Arial" w:cs="Arial"/>
          <w:b/>
          <w:bCs/>
          <w:sz w:val="22"/>
          <w:szCs w:val="22"/>
          <w:lang w:eastAsia="ru-RU"/>
        </w:rPr>
        <w:t xml:space="preserve"> №7</w:t>
      </w: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 xml:space="preserve">, стенд (№): </w:t>
      </w:r>
      <w:r w:rsidR="00E07316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14:paraId="3B88899E" w14:textId="77777777" w:rsidR="00FD3FDE" w:rsidRPr="00FD3FDE" w:rsidRDefault="00FD3FDE" w:rsidP="00FD3FDE">
      <w:pPr>
        <w:suppressAutoHyphens w:val="0"/>
        <w:ind w:firstLine="720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183"/>
        <w:gridCol w:w="4039"/>
      </w:tblGrid>
      <w:tr w:rsidR="00FD3FDE" w:rsidRPr="00FD3FDE" w14:paraId="5E64294D" w14:textId="77777777" w:rsidTr="25D684B2">
        <w:trPr>
          <w:trHeight w:val="392"/>
        </w:trPr>
        <w:tc>
          <w:tcPr>
            <w:tcW w:w="10740" w:type="dxa"/>
            <w:gridSpan w:val="3"/>
            <w:vAlign w:val="center"/>
          </w:tcPr>
          <w:p w14:paraId="22DC4D67" w14:textId="77777777" w:rsidR="00FD3FDE" w:rsidRPr="00FD3FDE" w:rsidRDefault="00FD3FDE" w:rsidP="00FD3F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ФОРМА </w:t>
            </w:r>
            <w:r w:rsidRPr="00FD3FDE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lang w:eastAsia="ru-RU"/>
              </w:rPr>
              <w:t>Заполняется для каждого автомобиля</w:t>
            </w:r>
          </w:p>
        </w:tc>
      </w:tr>
      <w:tr w:rsidR="00FD3FDE" w:rsidRPr="00FD3FDE" w14:paraId="0E40655C" w14:textId="77777777" w:rsidTr="00C904FE">
        <w:trPr>
          <w:trHeight w:val="517"/>
        </w:trPr>
        <w:tc>
          <w:tcPr>
            <w:tcW w:w="2518" w:type="dxa"/>
          </w:tcPr>
          <w:p w14:paraId="58C069C1" w14:textId="77777777" w:rsidR="00FD3FDE" w:rsidRPr="00FD3FDE" w:rsidRDefault="00FD3FDE" w:rsidP="00FD3FDE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та завоза /вывоза</w:t>
            </w:r>
          </w:p>
        </w:tc>
        <w:tc>
          <w:tcPr>
            <w:tcW w:w="4183" w:type="dxa"/>
            <w:vAlign w:val="center"/>
          </w:tcPr>
          <w:p w14:paraId="2A2B1056" w14:textId="335BAC8B" w:rsidR="00FD3FDE" w:rsidRPr="00C904FE" w:rsidRDefault="25D684B2" w:rsidP="006E2F33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«___» </w:t>
            </w:r>
            <w:r w:rsidR="00775B84">
              <w:rPr>
                <w:rFonts w:ascii="Arial" w:hAnsi="Arial" w:cs="Arial"/>
                <w:color w:val="000000" w:themeColor="text1"/>
                <w:lang w:eastAsia="ru-RU"/>
              </w:rPr>
              <w:t>октября</w:t>
            </w: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 202</w:t>
            </w:r>
            <w:r w:rsidR="006E2F33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4039" w:type="dxa"/>
            <w:vAlign w:val="center"/>
          </w:tcPr>
          <w:p w14:paraId="3D6A102A" w14:textId="4914CE73" w:rsidR="00FD3FDE" w:rsidRPr="00FD3FDE" w:rsidRDefault="25D684B2" w:rsidP="006E2F33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 xml:space="preserve">«___» </w:t>
            </w:r>
            <w:r w:rsidR="00775B84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 xml:space="preserve">октября </w:t>
            </w:r>
            <w:r w:rsidRPr="25D684B2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 xml:space="preserve"> </w:t>
            </w: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>202</w:t>
            </w:r>
            <w:r w:rsidR="006E2F33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  <w:bookmarkStart w:id="0" w:name="_GoBack"/>
            <w:bookmarkEnd w:id="0"/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 xml:space="preserve"> г.</w:t>
            </w:r>
          </w:p>
        </w:tc>
      </w:tr>
      <w:tr w:rsidR="00FD3FDE" w:rsidRPr="00FD3FDE" w14:paraId="3CE50E7B" w14:textId="77777777" w:rsidTr="00C904FE">
        <w:trPr>
          <w:trHeight w:val="527"/>
        </w:trPr>
        <w:tc>
          <w:tcPr>
            <w:tcW w:w="2518" w:type="dxa"/>
          </w:tcPr>
          <w:p w14:paraId="5A50AF76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Автотранспорт</w:t>
            </w:r>
          </w:p>
          <w:p w14:paraId="69E2BB2B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14:paraId="2DCC4958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тип автотранспорта (легковой/грузовой)</w:t>
            </w:r>
          </w:p>
          <w:p w14:paraId="57C0D796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491D9526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рузоподъемность**</w:t>
            </w:r>
          </w:p>
          <w:p w14:paraId="0D142F6F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043C1D3E" w14:textId="77777777" w:rsidTr="00C904FE">
        <w:tc>
          <w:tcPr>
            <w:tcW w:w="2518" w:type="dxa"/>
          </w:tcPr>
          <w:p w14:paraId="460D47B7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Гос. номер</w:t>
            </w:r>
          </w:p>
        </w:tc>
        <w:tc>
          <w:tcPr>
            <w:tcW w:w="4183" w:type="dxa"/>
          </w:tcPr>
          <w:p w14:paraId="6DC383FF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автомобиля</w:t>
            </w:r>
          </w:p>
          <w:p w14:paraId="4475AD14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0177F6A7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прицепа (при наличии)</w:t>
            </w:r>
          </w:p>
          <w:p w14:paraId="120C4E94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14F8F44E" w14:textId="77777777" w:rsidTr="00C904FE">
        <w:trPr>
          <w:trHeight w:val="471"/>
        </w:trPr>
        <w:tc>
          <w:tcPr>
            <w:tcW w:w="2518" w:type="dxa"/>
            <w:vMerge w:val="restart"/>
            <w:vAlign w:val="center"/>
          </w:tcPr>
          <w:p w14:paraId="7522ADB2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нные водителя</w:t>
            </w:r>
          </w:p>
        </w:tc>
        <w:tc>
          <w:tcPr>
            <w:tcW w:w="4183" w:type="dxa"/>
          </w:tcPr>
          <w:p w14:paraId="6CCB9149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ФИО</w:t>
            </w:r>
          </w:p>
          <w:p w14:paraId="42AFC42D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555FF689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об. тел.</w:t>
            </w:r>
          </w:p>
          <w:p w14:paraId="271CA723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5C312247" w14:textId="77777777" w:rsidTr="00C904FE">
        <w:tc>
          <w:tcPr>
            <w:tcW w:w="2518" w:type="dxa"/>
            <w:vMerge/>
          </w:tcPr>
          <w:p w14:paraId="75FBE423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14:paraId="7CE2816A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есто рождения</w:t>
            </w:r>
          </w:p>
          <w:p w14:paraId="2D3F0BEC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6CBB893B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од рождения</w:t>
            </w:r>
          </w:p>
          <w:p w14:paraId="75CF4315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14:paraId="3CB648E9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</w:p>
    <w:p w14:paraId="168CA19B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FD3FDE">
        <w:rPr>
          <w:rFonts w:ascii="Arial" w:hAnsi="Arial" w:cs="Arial"/>
          <w:sz w:val="22"/>
          <w:szCs w:val="22"/>
          <w:lang w:eastAsia="ru-RU"/>
        </w:rPr>
        <w:t>Просим разрешить ввоз/вывоз следующего выставочного оборудования</w:t>
      </w:r>
      <w:r w:rsidR="00804730">
        <w:rPr>
          <w:rFonts w:ascii="Arial" w:hAnsi="Arial" w:cs="Arial"/>
          <w:sz w:val="22"/>
          <w:szCs w:val="22"/>
          <w:lang w:eastAsia="ru-RU"/>
        </w:rPr>
        <w:t xml:space="preserve">, </w:t>
      </w:r>
      <w:r w:rsidR="00804730" w:rsidRPr="00804730">
        <w:rPr>
          <w:rFonts w:ascii="Arial" w:hAnsi="Arial" w:cs="Arial"/>
          <w:sz w:val="22"/>
          <w:szCs w:val="22"/>
          <w:lang w:eastAsia="ru-RU"/>
        </w:rPr>
        <w:t>экспонатов</w:t>
      </w:r>
      <w:r w:rsidRPr="00FD3FDE">
        <w:rPr>
          <w:rFonts w:ascii="Arial" w:hAnsi="Arial" w:cs="Arial"/>
          <w:sz w:val="22"/>
          <w:szCs w:val="22"/>
          <w:lang w:eastAsia="ru-RU"/>
        </w:rPr>
        <w:t xml:space="preserve"> и материалов.</w:t>
      </w:r>
    </w:p>
    <w:p w14:paraId="0C178E9E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ru-RU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4"/>
        <w:gridCol w:w="8001"/>
        <w:gridCol w:w="2205"/>
      </w:tblGrid>
      <w:tr w:rsidR="00FD3FDE" w:rsidRPr="00FD3FDE" w14:paraId="754FA997" w14:textId="77777777" w:rsidTr="0074528F">
        <w:trPr>
          <w:trHeight w:val="3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9C9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EB3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EDE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Количество</w:t>
            </w:r>
          </w:p>
        </w:tc>
      </w:tr>
      <w:tr w:rsidR="00FD3FDE" w:rsidRPr="00FD3FDE" w14:paraId="649841BE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0A0C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95D3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BC2F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14:paraId="18F999B5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751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9592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314A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14:paraId="66214DD9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6447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3</w:t>
            </w:r>
            <w:r w:rsidRPr="00FD3FDE">
              <w:rPr>
                <w:rFonts w:ascii="Arial CYR" w:hAnsi="Arial CYR" w:cs="Arial CYR"/>
                <w:sz w:val="22"/>
                <w:szCs w:val="22"/>
                <w:vertAlign w:val="superscript"/>
                <w:lang w:eastAsia="ru-RU"/>
              </w:rPr>
              <w:t>*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1341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2083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</w:tbl>
    <w:p w14:paraId="59AE4169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* Добавьте строки в случае необходимости</w:t>
      </w:r>
    </w:p>
    <w:p w14:paraId="29FDDE91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lang w:eastAsia="ru-RU"/>
        </w:rPr>
        <w:t>** Для грузового автотранспорта</w:t>
      </w:r>
    </w:p>
    <w:p w14:paraId="7B40C951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6"/>
          <w:szCs w:val="16"/>
          <w:lang w:eastAsia="ru-RU"/>
        </w:rPr>
      </w:pPr>
    </w:p>
    <w:p w14:paraId="218ED62D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6" w:firstLine="72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14:paraId="4B4D723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center"/>
        <w:rPr>
          <w:rFonts w:ascii="Arial CYR" w:hAnsi="Arial CYR" w:cs="Arial CYR"/>
          <w:b/>
          <w:bCs/>
          <w:sz w:val="16"/>
          <w:szCs w:val="16"/>
          <w:lang w:eastAsia="ru-RU"/>
        </w:rPr>
      </w:pPr>
    </w:p>
    <w:p w14:paraId="32703D2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Руководитель организации</w:t>
      </w:r>
      <w:r w:rsidRPr="00FD3FDE">
        <w:rPr>
          <w:rFonts w:ascii="Arial CYR" w:hAnsi="Arial CYR" w:cs="Arial CYR"/>
          <w:lang w:eastAsia="ru-RU"/>
        </w:rPr>
        <w:tab/>
        <w:t>/___________________/</w:t>
      </w:r>
      <w:r w:rsidRPr="00FD3FDE">
        <w:rPr>
          <w:rFonts w:ascii="Arial CYR" w:hAnsi="Arial CYR" w:cs="Arial CYR"/>
          <w:lang w:eastAsia="ru-RU"/>
        </w:rPr>
        <w:tab/>
        <w:t>_______________________</w:t>
      </w:r>
      <w:r w:rsidRPr="00FD3FDE">
        <w:rPr>
          <w:rFonts w:ascii="Arial CYR" w:hAnsi="Arial CYR" w:cs="Arial CYR"/>
          <w:lang w:eastAsia="ru-RU"/>
        </w:rPr>
        <w:tab/>
      </w:r>
    </w:p>
    <w:p w14:paraId="28BAE298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подпись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Ф.И.О.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 xml:space="preserve">       М.П.</w:t>
      </w:r>
    </w:p>
    <w:p w14:paraId="2093CA67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</w:p>
    <w:p w14:paraId="2503B197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16"/>
          <w:szCs w:val="16"/>
          <w:lang w:eastAsia="ru-RU"/>
        </w:rPr>
      </w:pPr>
    </w:p>
    <w:p w14:paraId="6BC6F09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" w:hAnsi="Arial" w:cs="Arial"/>
          <w:b/>
          <w:bCs/>
          <w:color w:val="FF0000"/>
          <w:lang w:eastAsia="ru-RU"/>
        </w:rPr>
        <w:t>ВНИМАНИЕ!</w:t>
      </w:r>
      <w:r w:rsidRPr="00FD3FDE">
        <w:rPr>
          <w:rFonts w:ascii="Arial CYR" w:hAnsi="Arial CYR" w:cs="Arial CYR"/>
          <w:color w:val="FF0000"/>
          <w:lang w:eastAsia="ru-RU"/>
        </w:rPr>
        <w:t xml:space="preserve"> </w:t>
      </w:r>
      <w:r w:rsidRPr="00FD3FDE">
        <w:rPr>
          <w:rFonts w:ascii="Arial CYR" w:hAnsi="Arial CYR" w:cs="Arial CYR"/>
          <w:lang w:eastAsia="ru-RU"/>
        </w:rPr>
        <w:t xml:space="preserve">Если груз помимо экспонатов содержит конструктивные элементы стенда (стеновые панели, </w:t>
      </w:r>
      <w:proofErr w:type="spellStart"/>
      <w:r w:rsidRPr="00FD3FDE">
        <w:rPr>
          <w:rFonts w:ascii="Arial CYR" w:hAnsi="Arial CYR" w:cs="Arial CYR"/>
          <w:lang w:eastAsia="ru-RU"/>
        </w:rPr>
        <w:t>ковролин</w:t>
      </w:r>
      <w:proofErr w:type="spellEnd"/>
      <w:r w:rsidRPr="00FD3FDE">
        <w:rPr>
          <w:rFonts w:ascii="Arial CYR" w:hAnsi="Arial CYR" w:cs="Arial CYR"/>
          <w:lang w:eastAsia="ru-RU"/>
        </w:rPr>
        <w:t>, декоративные конструкции и элементы, баннеры и т. п.) – необходимо пройти согласование ввоза в ООО «ЭКСПОКОНСТА» и организации, оказывающей услуги в области пожарной безопасности.</w:t>
      </w:r>
    </w:p>
    <w:p w14:paraId="38288749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14:paraId="26F6AB8A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color w:val="FF0000"/>
          <w:lang w:eastAsia="ru-RU"/>
        </w:rPr>
      </w:pPr>
      <w:r w:rsidRPr="00FD3FDE">
        <w:rPr>
          <w:rFonts w:ascii="Arial CYR" w:hAnsi="Arial CYR" w:cs="Arial CYR"/>
          <w:b/>
          <w:color w:val="FF0000"/>
          <w:lang w:eastAsia="ru-RU"/>
        </w:rPr>
        <w:t xml:space="preserve">Въезд на территорию ЦВК «ЭКСПОЦЕНТР» на такси и </w:t>
      </w:r>
      <w:proofErr w:type="spellStart"/>
      <w:r w:rsidRPr="00FD3FDE">
        <w:rPr>
          <w:rFonts w:ascii="Arial CYR" w:hAnsi="Arial CYR" w:cs="Arial CYR"/>
          <w:b/>
          <w:color w:val="FF0000"/>
          <w:lang w:eastAsia="ru-RU"/>
        </w:rPr>
        <w:t>каршеринге</w:t>
      </w:r>
      <w:proofErr w:type="spellEnd"/>
      <w:r w:rsidRPr="00FD3FDE">
        <w:rPr>
          <w:rFonts w:ascii="Arial CYR" w:hAnsi="Arial CYR" w:cs="Arial CYR"/>
          <w:b/>
          <w:color w:val="FF0000"/>
          <w:lang w:eastAsia="ru-RU"/>
        </w:rPr>
        <w:t xml:space="preserve"> – запрещен!</w:t>
      </w:r>
    </w:p>
    <w:p w14:paraId="20BD9A1A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14:paraId="0BA7B34E" w14:textId="77777777" w:rsidR="00FD3FDE" w:rsidRPr="00FD3FDE" w:rsidRDefault="00FD3FDE" w:rsidP="00FD3FDE">
      <w:pPr>
        <w:suppressAutoHyphens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b/>
          <w:lang w:eastAsia="ru-RU"/>
        </w:rPr>
        <w:t>Заезд</w:t>
      </w:r>
      <w:r w:rsidRPr="00FD3FDE">
        <w:rPr>
          <w:rFonts w:ascii="Arial" w:hAnsi="Arial" w:cs="Arial"/>
          <w:lang w:eastAsia="ru-RU"/>
        </w:rPr>
        <w:t xml:space="preserve"> </w:t>
      </w:r>
      <w:r w:rsidRPr="00FD3FDE">
        <w:rPr>
          <w:rFonts w:ascii="Arial" w:hAnsi="Arial" w:cs="Arial"/>
          <w:b/>
          <w:lang w:eastAsia="ru-RU"/>
        </w:rPr>
        <w:t xml:space="preserve">легкового автотранспорта на период монтажа осуществляется с </w:t>
      </w:r>
      <w:r w:rsidR="00804730">
        <w:rPr>
          <w:rFonts w:ascii="Arial" w:hAnsi="Arial" w:cs="Arial"/>
          <w:b/>
          <w:lang w:eastAsia="ru-RU"/>
        </w:rPr>
        <w:t>08</w:t>
      </w:r>
      <w:r w:rsidRPr="00FD3FDE">
        <w:rPr>
          <w:rFonts w:ascii="Arial" w:hAnsi="Arial" w:cs="Arial"/>
          <w:b/>
          <w:lang w:eastAsia="ru-RU"/>
        </w:rPr>
        <w:t>-00</w:t>
      </w:r>
      <w:r w:rsidRPr="00FD3FDE">
        <w:rPr>
          <w:rFonts w:ascii="Arial" w:hAnsi="Arial" w:cs="Arial"/>
          <w:lang w:eastAsia="ru-RU"/>
        </w:rPr>
        <w:t xml:space="preserve"> при условии, что в данном автотранспорте находится груз, необходимый для проведения монтажных работ весом от 30 кг. На период демонтажа заезд осуществляется с 8-00. Парковка данного автотранспорта осуществляется только в специально отведенных местах.</w:t>
      </w:r>
    </w:p>
    <w:p w14:paraId="0C136CF1" w14:textId="77777777" w:rsidR="00FD3FDE" w:rsidRDefault="00FD3FDE" w:rsidP="00FD3FDE">
      <w:pPr>
        <w:suppressAutoHyphens w:val="0"/>
        <w:rPr>
          <w:rFonts w:ascii="Arial" w:hAnsi="Arial" w:cs="Arial"/>
          <w:lang w:eastAsia="ru-RU"/>
        </w:rPr>
      </w:pPr>
    </w:p>
    <w:p w14:paraId="290583F9" w14:textId="77777777" w:rsidR="00804730" w:rsidRPr="00FD3FDE" w:rsidRDefault="00804730" w:rsidP="00FD3FDE">
      <w:pPr>
        <w:suppressAutoHyphens w:val="0"/>
        <w:rPr>
          <w:rFonts w:ascii="Arial" w:hAnsi="Arial" w:cs="Arial"/>
          <w:lang w:eastAsia="ru-RU"/>
        </w:rPr>
      </w:pPr>
    </w:p>
    <w:sectPr w:rsidR="00804730" w:rsidRPr="00FD3FDE" w:rsidSect="006A5E41">
      <w:headerReference w:type="default" r:id="rId9"/>
      <w:footerReference w:type="default" r:id="rId10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AF8F2" w14:textId="77777777" w:rsidR="00942503" w:rsidRDefault="00942503">
      <w:r>
        <w:separator/>
      </w:r>
    </w:p>
  </w:endnote>
  <w:endnote w:type="continuationSeparator" w:id="0">
    <w:p w14:paraId="2E7D4C70" w14:textId="77777777" w:rsidR="00942503" w:rsidRDefault="0094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710FB7AA" w:rsidR="00CC285B" w:rsidRDefault="00CC285B">
    <w:pPr>
      <w:pStyle w:val="a5"/>
      <w:jc w:val="center"/>
    </w:pPr>
  </w:p>
  <w:p w14:paraId="25AF7EAE" w14:textId="77777777" w:rsidR="00CC285B" w:rsidRDefault="00CC28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C6E6C" w14:textId="77777777" w:rsidR="00942503" w:rsidRDefault="00942503">
      <w:r>
        <w:separator/>
      </w:r>
    </w:p>
  </w:footnote>
  <w:footnote w:type="continuationSeparator" w:id="0">
    <w:p w14:paraId="619E430F" w14:textId="77777777" w:rsidR="00942503" w:rsidRDefault="00942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B0D" w14:textId="77777777" w:rsidR="00CC285B" w:rsidRDefault="00CC285B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42F9A"/>
    <w:multiLevelType w:val="hybridMultilevel"/>
    <w:tmpl w:val="A522978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6"/>
  </w:num>
  <w:num w:numId="7">
    <w:abstractNumId w:val="15"/>
  </w:num>
  <w:num w:numId="8">
    <w:abstractNumId w:val="1"/>
  </w:num>
  <w:num w:numId="9">
    <w:abstractNumId w:val="14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582"/>
    <w:rsid w:val="00063083"/>
    <w:rsid w:val="000630F7"/>
    <w:rsid w:val="00071A47"/>
    <w:rsid w:val="00080B6A"/>
    <w:rsid w:val="00086D3C"/>
    <w:rsid w:val="000A0F89"/>
    <w:rsid w:val="000A18EE"/>
    <w:rsid w:val="000D7A16"/>
    <w:rsid w:val="000E105D"/>
    <w:rsid w:val="000E110F"/>
    <w:rsid w:val="000F6146"/>
    <w:rsid w:val="00106A19"/>
    <w:rsid w:val="00112B84"/>
    <w:rsid w:val="00122038"/>
    <w:rsid w:val="00125BCA"/>
    <w:rsid w:val="001426F7"/>
    <w:rsid w:val="00142AB5"/>
    <w:rsid w:val="00144C49"/>
    <w:rsid w:val="00146AB3"/>
    <w:rsid w:val="00153738"/>
    <w:rsid w:val="00161334"/>
    <w:rsid w:val="00164876"/>
    <w:rsid w:val="00171352"/>
    <w:rsid w:val="00173352"/>
    <w:rsid w:val="00180671"/>
    <w:rsid w:val="001812A9"/>
    <w:rsid w:val="00194897"/>
    <w:rsid w:val="001A243E"/>
    <w:rsid w:val="001A2644"/>
    <w:rsid w:val="001A7A1D"/>
    <w:rsid w:val="001C7618"/>
    <w:rsid w:val="001D5E68"/>
    <w:rsid w:val="001D6B32"/>
    <w:rsid w:val="001E21F2"/>
    <w:rsid w:val="001E2C61"/>
    <w:rsid w:val="00201FBA"/>
    <w:rsid w:val="00206D5A"/>
    <w:rsid w:val="002129CE"/>
    <w:rsid w:val="00217193"/>
    <w:rsid w:val="00220333"/>
    <w:rsid w:val="0023338A"/>
    <w:rsid w:val="00241983"/>
    <w:rsid w:val="00256D56"/>
    <w:rsid w:val="0026229D"/>
    <w:rsid w:val="00264491"/>
    <w:rsid w:val="00271B01"/>
    <w:rsid w:val="0027564F"/>
    <w:rsid w:val="0027619C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53144"/>
    <w:rsid w:val="00367655"/>
    <w:rsid w:val="00371812"/>
    <w:rsid w:val="003A448A"/>
    <w:rsid w:val="003A4893"/>
    <w:rsid w:val="003B501F"/>
    <w:rsid w:val="003C053B"/>
    <w:rsid w:val="003E6826"/>
    <w:rsid w:val="003F0A5B"/>
    <w:rsid w:val="00406D22"/>
    <w:rsid w:val="004074B3"/>
    <w:rsid w:val="00411509"/>
    <w:rsid w:val="0042155A"/>
    <w:rsid w:val="00422264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A039F"/>
    <w:rsid w:val="004A0E4C"/>
    <w:rsid w:val="004A1155"/>
    <w:rsid w:val="004A12EA"/>
    <w:rsid w:val="004A1977"/>
    <w:rsid w:val="004B0D44"/>
    <w:rsid w:val="004B279C"/>
    <w:rsid w:val="004D5576"/>
    <w:rsid w:val="004D612A"/>
    <w:rsid w:val="004D7AF6"/>
    <w:rsid w:val="004D7F4F"/>
    <w:rsid w:val="004E3935"/>
    <w:rsid w:val="004F3AE6"/>
    <w:rsid w:val="004F771A"/>
    <w:rsid w:val="00503011"/>
    <w:rsid w:val="00515A41"/>
    <w:rsid w:val="00520F47"/>
    <w:rsid w:val="00527994"/>
    <w:rsid w:val="005329B8"/>
    <w:rsid w:val="00545374"/>
    <w:rsid w:val="00564D0F"/>
    <w:rsid w:val="00566301"/>
    <w:rsid w:val="00581DF5"/>
    <w:rsid w:val="00585501"/>
    <w:rsid w:val="0058736B"/>
    <w:rsid w:val="00592EAE"/>
    <w:rsid w:val="00595251"/>
    <w:rsid w:val="005A0B5C"/>
    <w:rsid w:val="005A6453"/>
    <w:rsid w:val="005A6AD0"/>
    <w:rsid w:val="005B6D98"/>
    <w:rsid w:val="005C1FC9"/>
    <w:rsid w:val="005F2FC4"/>
    <w:rsid w:val="00602E9C"/>
    <w:rsid w:val="00617A56"/>
    <w:rsid w:val="006256F8"/>
    <w:rsid w:val="00635BBD"/>
    <w:rsid w:val="00641323"/>
    <w:rsid w:val="00646793"/>
    <w:rsid w:val="006576A6"/>
    <w:rsid w:val="00671C6C"/>
    <w:rsid w:val="0068229B"/>
    <w:rsid w:val="00682B83"/>
    <w:rsid w:val="006A5E41"/>
    <w:rsid w:val="006A74FF"/>
    <w:rsid w:val="006B0CA8"/>
    <w:rsid w:val="006B1C39"/>
    <w:rsid w:val="006B46B5"/>
    <w:rsid w:val="006B7528"/>
    <w:rsid w:val="006C2AA3"/>
    <w:rsid w:val="006C44D8"/>
    <w:rsid w:val="006C56CB"/>
    <w:rsid w:val="006E20D1"/>
    <w:rsid w:val="006E29BC"/>
    <w:rsid w:val="006E2F33"/>
    <w:rsid w:val="007022AF"/>
    <w:rsid w:val="007041AB"/>
    <w:rsid w:val="00705E5B"/>
    <w:rsid w:val="00726557"/>
    <w:rsid w:val="007274A5"/>
    <w:rsid w:val="007365F3"/>
    <w:rsid w:val="007369A7"/>
    <w:rsid w:val="00740685"/>
    <w:rsid w:val="0074528F"/>
    <w:rsid w:val="007534C7"/>
    <w:rsid w:val="0076786B"/>
    <w:rsid w:val="00771552"/>
    <w:rsid w:val="007748CC"/>
    <w:rsid w:val="00775B84"/>
    <w:rsid w:val="00786C7B"/>
    <w:rsid w:val="007877AF"/>
    <w:rsid w:val="00792A2A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7F36ED"/>
    <w:rsid w:val="008046EA"/>
    <w:rsid w:val="00804730"/>
    <w:rsid w:val="00811F7C"/>
    <w:rsid w:val="008451DA"/>
    <w:rsid w:val="008477F6"/>
    <w:rsid w:val="00864EB8"/>
    <w:rsid w:val="00870E2D"/>
    <w:rsid w:val="00877D13"/>
    <w:rsid w:val="008819C7"/>
    <w:rsid w:val="00883BE8"/>
    <w:rsid w:val="00886B9D"/>
    <w:rsid w:val="00892B4B"/>
    <w:rsid w:val="008A0D0C"/>
    <w:rsid w:val="008A4198"/>
    <w:rsid w:val="008A60C0"/>
    <w:rsid w:val="008C0607"/>
    <w:rsid w:val="008C2E1C"/>
    <w:rsid w:val="008C7D39"/>
    <w:rsid w:val="008E3F0C"/>
    <w:rsid w:val="008F367E"/>
    <w:rsid w:val="008F4C4E"/>
    <w:rsid w:val="009029DD"/>
    <w:rsid w:val="0090540C"/>
    <w:rsid w:val="00911B33"/>
    <w:rsid w:val="009207B3"/>
    <w:rsid w:val="00932681"/>
    <w:rsid w:val="00941AEE"/>
    <w:rsid w:val="00942503"/>
    <w:rsid w:val="00945900"/>
    <w:rsid w:val="00956F8D"/>
    <w:rsid w:val="00963ACE"/>
    <w:rsid w:val="00966607"/>
    <w:rsid w:val="009707F6"/>
    <w:rsid w:val="00973563"/>
    <w:rsid w:val="00973831"/>
    <w:rsid w:val="00976798"/>
    <w:rsid w:val="00980844"/>
    <w:rsid w:val="00981564"/>
    <w:rsid w:val="009839D4"/>
    <w:rsid w:val="009844FA"/>
    <w:rsid w:val="009A72CF"/>
    <w:rsid w:val="009C1659"/>
    <w:rsid w:val="009D0F86"/>
    <w:rsid w:val="009F4A40"/>
    <w:rsid w:val="00A05F30"/>
    <w:rsid w:val="00A06F33"/>
    <w:rsid w:val="00A14CEB"/>
    <w:rsid w:val="00A20C6A"/>
    <w:rsid w:val="00A2189B"/>
    <w:rsid w:val="00A22E01"/>
    <w:rsid w:val="00A56312"/>
    <w:rsid w:val="00A665FA"/>
    <w:rsid w:val="00A716DD"/>
    <w:rsid w:val="00A71EEA"/>
    <w:rsid w:val="00A879E7"/>
    <w:rsid w:val="00AA5F6E"/>
    <w:rsid w:val="00AB7C8A"/>
    <w:rsid w:val="00AC31DF"/>
    <w:rsid w:val="00AC4260"/>
    <w:rsid w:val="00AC5CF7"/>
    <w:rsid w:val="00AE28E4"/>
    <w:rsid w:val="00AF332B"/>
    <w:rsid w:val="00AF5488"/>
    <w:rsid w:val="00AF56AA"/>
    <w:rsid w:val="00AF5D3F"/>
    <w:rsid w:val="00B00004"/>
    <w:rsid w:val="00B06810"/>
    <w:rsid w:val="00B14ECC"/>
    <w:rsid w:val="00B21B69"/>
    <w:rsid w:val="00B36985"/>
    <w:rsid w:val="00B3723A"/>
    <w:rsid w:val="00B57CD5"/>
    <w:rsid w:val="00B639F0"/>
    <w:rsid w:val="00B716CE"/>
    <w:rsid w:val="00B73F5D"/>
    <w:rsid w:val="00B75AB1"/>
    <w:rsid w:val="00B76EB8"/>
    <w:rsid w:val="00B844D1"/>
    <w:rsid w:val="00B84643"/>
    <w:rsid w:val="00B90DC4"/>
    <w:rsid w:val="00B96C42"/>
    <w:rsid w:val="00BA44CE"/>
    <w:rsid w:val="00BC10A2"/>
    <w:rsid w:val="00BC4538"/>
    <w:rsid w:val="00BC6855"/>
    <w:rsid w:val="00BD1966"/>
    <w:rsid w:val="00BD4A9F"/>
    <w:rsid w:val="00BE09AE"/>
    <w:rsid w:val="00BF64A4"/>
    <w:rsid w:val="00C22139"/>
    <w:rsid w:val="00C22FA0"/>
    <w:rsid w:val="00C268D9"/>
    <w:rsid w:val="00C3078E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904FE"/>
    <w:rsid w:val="00C95F30"/>
    <w:rsid w:val="00CA2581"/>
    <w:rsid w:val="00CB2951"/>
    <w:rsid w:val="00CC285B"/>
    <w:rsid w:val="00CE35F1"/>
    <w:rsid w:val="00CE6FD6"/>
    <w:rsid w:val="00CF220C"/>
    <w:rsid w:val="00CF48E5"/>
    <w:rsid w:val="00D03510"/>
    <w:rsid w:val="00D22C05"/>
    <w:rsid w:val="00D2727A"/>
    <w:rsid w:val="00D44729"/>
    <w:rsid w:val="00D647EF"/>
    <w:rsid w:val="00D65F3B"/>
    <w:rsid w:val="00D83297"/>
    <w:rsid w:val="00D86240"/>
    <w:rsid w:val="00DC008C"/>
    <w:rsid w:val="00DC270A"/>
    <w:rsid w:val="00DD0573"/>
    <w:rsid w:val="00DD7A11"/>
    <w:rsid w:val="00DF7F22"/>
    <w:rsid w:val="00E06766"/>
    <w:rsid w:val="00E070C0"/>
    <w:rsid w:val="00E07316"/>
    <w:rsid w:val="00E105DF"/>
    <w:rsid w:val="00E149AE"/>
    <w:rsid w:val="00E25F56"/>
    <w:rsid w:val="00E2633D"/>
    <w:rsid w:val="00E301A3"/>
    <w:rsid w:val="00E4667E"/>
    <w:rsid w:val="00E5285D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417D"/>
    <w:rsid w:val="00EE4928"/>
    <w:rsid w:val="00F07427"/>
    <w:rsid w:val="00F13315"/>
    <w:rsid w:val="00F232CF"/>
    <w:rsid w:val="00F23A8A"/>
    <w:rsid w:val="00F251B4"/>
    <w:rsid w:val="00F4329B"/>
    <w:rsid w:val="00F57F80"/>
    <w:rsid w:val="00F66EC6"/>
    <w:rsid w:val="00F7259A"/>
    <w:rsid w:val="00F72FC6"/>
    <w:rsid w:val="00F914C2"/>
    <w:rsid w:val="00F97987"/>
    <w:rsid w:val="00FA3728"/>
    <w:rsid w:val="00FB62AC"/>
    <w:rsid w:val="00FD0FB9"/>
    <w:rsid w:val="00FD3FDE"/>
    <w:rsid w:val="00FD7934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  <w15:docId w15:val="{51852436-4A19-41EA-B9A8-E0346B48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etcher@expocen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DA02-B0F0-40AC-B1B9-18D8C77D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5</cp:revision>
  <cp:lastPrinted>2021-04-09T11:30:00Z</cp:lastPrinted>
  <dcterms:created xsi:type="dcterms:W3CDTF">2022-03-08T15:43:00Z</dcterms:created>
  <dcterms:modified xsi:type="dcterms:W3CDTF">2023-08-08T09:41:00Z</dcterms:modified>
</cp:coreProperties>
</file>